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tatika Struktur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ulfitra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ulfitra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lfitra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6" name="Picture 3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